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3EB0EE61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3DFB9CBC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E337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4E3378">
              <w:rPr>
                <w:rStyle w:val="aa"/>
                <w:rFonts w:hint="eastAsia"/>
                <w:color w:val="002060"/>
                <w:sz w:val="22"/>
                <w:u w:val="none"/>
              </w:rPr>
              <w:t>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4E3378">
              <w:rPr>
                <w:rStyle w:val="aa"/>
                <w:rFonts w:hint="eastAsia"/>
                <w:color w:val="002060"/>
                <w:sz w:val="22"/>
                <w:u w:val="none"/>
              </w:rPr>
              <w:t>2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4E3378">
              <w:rPr>
                <w:rStyle w:val="aa"/>
                <w:rFonts w:hint="eastAsia"/>
                <w:color w:val="002060"/>
                <w:sz w:val="22"/>
                <w:u w:val="none"/>
              </w:rPr>
              <w:t>목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03D43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340C25C7" w14:textId="08237336" w:rsidR="00C32B80" w:rsidRPr="00AA7369" w:rsidRDefault="00C32B80" w:rsidP="00F40822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spacing w:val="-20"/>
                <w:kern w:val="0"/>
                <w:sz w:val="36"/>
                <w:szCs w:val="36"/>
              </w:rPr>
            </w:pPr>
            <w:bookmarkStart w:id="0" w:name="_Hlk210225934"/>
            <w:r w:rsidRPr="00C32B80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G마켓 '꼭 멤버십</w:t>
            </w:r>
            <w:r w:rsidR="00F34BBC" w:rsidRPr="00C32B80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'</w:t>
            </w:r>
            <w:r w:rsidRPr="00C32B80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 xml:space="preserve"> </w:t>
            </w:r>
            <w:r w:rsidR="00F86721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론칭</w:t>
            </w:r>
            <w:r w:rsidRPr="00C32B80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 xml:space="preserve">… </w:t>
            </w:r>
            <w:r w:rsidR="007060E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오픈 기념 </w:t>
            </w:r>
            <w:r w:rsidR="00DE0651" w:rsidRPr="00DE0651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  <w:t>5%+5% 더블적립</w:t>
            </w:r>
            <w:r w:rsidR="007060E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혜택</w:t>
            </w:r>
          </w:p>
          <w:p w14:paraId="156DB95B" w14:textId="2A268A05" w:rsidR="00EB451B" w:rsidRPr="007060E0" w:rsidRDefault="007060E0" w:rsidP="00F40822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>
              <w:rPr>
                <w:rFonts w:hint="eastAsia"/>
                <w:smallCaps/>
                <w:spacing w:val="-20"/>
                <w:sz w:val="32"/>
                <w:szCs w:val="32"/>
              </w:rPr>
              <w:t xml:space="preserve">SSG닷컴 멤버십과 공동가입 시 월 </w:t>
            </w:r>
            <w:r w:rsidR="003F0697">
              <w:rPr>
                <w:rFonts w:hint="eastAsia"/>
                <w:smallCaps/>
                <w:spacing w:val="-20"/>
                <w:sz w:val="32"/>
                <w:szCs w:val="32"/>
              </w:rPr>
              <w:t>이용료</w:t>
            </w:r>
            <w:r>
              <w:rPr>
                <w:rFonts w:hint="eastAsia"/>
                <w:smallCaps/>
                <w:spacing w:val="-20"/>
                <w:sz w:val="32"/>
                <w:szCs w:val="32"/>
              </w:rPr>
              <w:t xml:space="preserve"> </w:t>
            </w:r>
            <w:r>
              <w:rPr>
                <w:smallCaps/>
                <w:spacing w:val="-20"/>
                <w:sz w:val="32"/>
                <w:szCs w:val="32"/>
              </w:rPr>
              <w:t>‘</w:t>
            </w:r>
            <w:r>
              <w:rPr>
                <w:rFonts w:hint="eastAsia"/>
                <w:smallCaps/>
                <w:spacing w:val="-20"/>
                <w:sz w:val="32"/>
                <w:szCs w:val="32"/>
              </w:rPr>
              <w:t>1,900원</w:t>
            </w:r>
            <w:r>
              <w:rPr>
                <w:smallCaps/>
                <w:spacing w:val="-20"/>
                <w:sz w:val="32"/>
                <w:szCs w:val="32"/>
              </w:rPr>
              <w:t>’</w:t>
            </w:r>
            <w:r>
              <w:rPr>
                <w:rFonts w:hint="eastAsia"/>
                <w:smallCaps/>
                <w:spacing w:val="-20"/>
                <w:sz w:val="32"/>
                <w:szCs w:val="32"/>
              </w:rPr>
              <w:t xml:space="preserve"> 효과</w:t>
            </w:r>
          </w:p>
        </w:tc>
      </w:tr>
      <w:tr w:rsidR="001B26D2" w:rsidRPr="008E24F3" w14:paraId="3048B4D1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A5FC0FA" w14:textId="584328C2" w:rsidR="005D1EB9" w:rsidRPr="005D1EB9" w:rsidRDefault="005D1EB9" w:rsidP="005D1EB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5D1EB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월 2,900원에 전 </w:t>
            </w:r>
            <w:r w:rsidR="00D019C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품목</w:t>
            </w:r>
            <w:r w:rsidRPr="005D1EB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최대 5% 적립… 업계</w:t>
            </w:r>
            <w:r w:rsidR="00730206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</w:t>
            </w:r>
            <w:r w:rsidRPr="005D1EB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최초 '</w:t>
            </w:r>
            <w:r w:rsidR="00D019C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차액보상(</w:t>
            </w:r>
            <w:r w:rsidRPr="005D1EB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캐시보장제</w:t>
            </w:r>
            <w:r w:rsidR="00D019C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)</w:t>
            </w:r>
            <w:r w:rsidRPr="005D1EB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'</w:t>
            </w:r>
            <w:r w:rsidR="00D019C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으</w:t>
            </w:r>
            <w:r w:rsidRPr="005D1EB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로 </w:t>
            </w:r>
            <w:r w:rsidR="00D019C5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부담 덜어</w:t>
            </w:r>
          </w:p>
          <w:p w14:paraId="63F7B376" w14:textId="42D21304" w:rsidR="003C79DF" w:rsidRDefault="005D1EB9" w:rsidP="005D1EB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5D1EB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r w:rsidR="003C79DF" w:rsidRPr="005D1EB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론칭 </w:t>
            </w:r>
            <w:r w:rsidR="007060E0">
              <w:rPr>
                <w:rFonts w:asciiTheme="majorEastAsia" w:eastAsiaTheme="majorEastAsia" w:hAnsiTheme="majorEastAsia" w:cs="굴림"/>
                <w:kern w:val="0"/>
                <w:sz w:val="22"/>
              </w:rPr>
              <w:t>기</w:t>
            </w:r>
            <w:r w:rsidR="007060E0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념 </w:t>
            </w:r>
            <w:r w:rsidR="003C79DF" w:rsidRPr="005D1EB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6일간 90개 상품 </w:t>
            </w:r>
            <w:r w:rsidR="00862F0A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더블</w:t>
            </w:r>
            <w:r w:rsidR="003C79DF" w:rsidRPr="005D1EB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적립</w:t>
            </w:r>
            <w:r w:rsidR="007060E0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혜택</w:t>
            </w:r>
            <w:r w:rsidR="003C79DF" w:rsidRPr="005D1EB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… </w:t>
            </w:r>
            <w:r w:rsidR="006746C0" w:rsidRPr="006746C0">
              <w:rPr>
                <w:rFonts w:asciiTheme="majorEastAsia" w:eastAsiaTheme="majorEastAsia" w:hAnsiTheme="majorEastAsia" w:cs="굴림"/>
                <w:kern w:val="0"/>
                <w:sz w:val="22"/>
              </w:rPr>
              <w:t>일상 소비 상품 중심</w:t>
            </w:r>
          </w:p>
          <w:p w14:paraId="37BEDD9E" w14:textId="632A68F5" w:rsidR="003C79DF" w:rsidRPr="00374892" w:rsidRDefault="005D1EB9" w:rsidP="005D1EB9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5D1EB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</w:t>
            </w:r>
            <w:r w:rsidR="003C79DF" w:rsidRPr="005D1EB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SSG닷컴 '쓱7클럽' 동시 가입 시 </w:t>
            </w:r>
            <w:r w:rsidR="007060E0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매</w:t>
            </w:r>
            <w:r w:rsidR="003C79DF" w:rsidRPr="005D1EB9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월</w:t>
            </w:r>
            <w:r w:rsidR="007060E0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사이트별 1천원씩 </w:t>
            </w:r>
            <w:proofErr w:type="spellStart"/>
            <w:r w:rsidR="007060E0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캐시백</w:t>
            </w:r>
            <w:proofErr w:type="spellEnd"/>
          </w:p>
        </w:tc>
      </w:tr>
    </w:tbl>
    <w:p w14:paraId="0F581756" w14:textId="2C4D07F1" w:rsidR="00354F34" w:rsidRPr="003C79DF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57D588C" w14:textId="77777777" w:rsidR="007060E0" w:rsidRPr="007060E0" w:rsidRDefault="007060E0" w:rsidP="007060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7060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이 23일 독자 멤버십 '꼭 멤버십'을 정식 </w:t>
      </w:r>
      <w:proofErr w:type="spellStart"/>
      <w:r w:rsidRPr="007060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론칭한다</w:t>
      </w:r>
      <w:proofErr w:type="spellEnd"/>
      <w:r w:rsidRPr="007060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. 오픈을 기념해 6일 간 ‘더블 적립’ 이벤트를 진행하고, SSG닷컴과 멤버십 공동 가입 시 추가 혜택을 선보인다.</w:t>
      </w:r>
    </w:p>
    <w:p w14:paraId="34BAB8B2" w14:textId="77777777" w:rsidR="007060E0" w:rsidRPr="007060E0" w:rsidRDefault="007060E0" w:rsidP="007060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A4C433A" w14:textId="50649B91" w:rsidR="007060E0" w:rsidRPr="007060E0" w:rsidRDefault="007060E0" w:rsidP="007060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060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'더블 적립' 이벤트는 </w:t>
      </w:r>
      <w:r w:rsidR="00FC73E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23</w:t>
      </w:r>
      <w:r w:rsidR="00FC73E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일</w:t>
      </w:r>
      <w:r w:rsidR="00FC73E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FC73E8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오전</w:t>
      </w:r>
      <w:r w:rsidR="00FC73E8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9시부터</w:t>
      </w:r>
      <w:r w:rsidRPr="007060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28일까지 6일간 90개 상품을 대상으로 진행한다. </w:t>
      </w:r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대상 상품 구매 시 기본 적립 최대 5%에 추가 5%가 더해지며, 추가 적립은 1인당 최대 5천원까지 제공한다. </w:t>
      </w:r>
    </w:p>
    <w:p w14:paraId="5ABBFB9C" w14:textId="77777777" w:rsidR="007060E0" w:rsidRPr="007060E0" w:rsidRDefault="007060E0" w:rsidP="007060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8B06D1B" w14:textId="7EB96E89" w:rsidR="007060E0" w:rsidRPr="007060E0" w:rsidRDefault="007060E0" w:rsidP="007060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대표 상품으로는 ▲코카콜라+</w:t>
      </w:r>
      <w:proofErr w:type="spellStart"/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환타오렌지</w:t>
      </w:r>
      <w:proofErr w:type="spellEnd"/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(60캔) ▲</w:t>
      </w:r>
      <w:proofErr w:type="spellStart"/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펩시제로슈거라임</w:t>
      </w:r>
      <w:proofErr w:type="spellEnd"/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(54캔) ▲제주삼다수(40병) ▲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센트룸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타마플렉스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패키지(60정) </w:t>
      </w:r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▲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아토베리어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365 크림(3개) </w:t>
      </w:r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등이 있다. 이 외에도 식품, 생활용품, 뷰티, 건강식품 등 일상 소비 전반에 걸쳐 상품을 구성했다.</w:t>
      </w:r>
    </w:p>
    <w:p w14:paraId="2356920E" w14:textId="77777777" w:rsidR="007060E0" w:rsidRPr="007060E0" w:rsidRDefault="007060E0" w:rsidP="007060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B2DF6A1" w14:textId="77777777" w:rsidR="007060E0" w:rsidRPr="007060E0" w:rsidRDefault="007060E0" w:rsidP="007060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7060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멤버십 혜택의 외연도 확장했다.</w:t>
      </w:r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G마켓의 ‘꼭 </w:t>
      </w:r>
      <w:proofErr w:type="spellStart"/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멤버십’과</w:t>
      </w:r>
      <w:proofErr w:type="spellEnd"/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SSG닷컴 ‘쓱7클럽’ 유료회원에 함께 가입하고, 프로모션 페이지에서 개인정보 제3자 제공에 동의하면 추가 캐시백을 제공한다. 양사에서 각각 1천원씩, 월 최대 2천원 캐시백을 매월 지급한다. 그룹 내 플랫폼 간 멤버십을 연계해 고객 체감 혜택을 높인 것이 특징이다.</w:t>
      </w:r>
    </w:p>
    <w:p w14:paraId="3D5B6CA2" w14:textId="77777777" w:rsidR="007060E0" w:rsidRPr="007060E0" w:rsidRDefault="007060E0" w:rsidP="007060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7635D23" w14:textId="77777777" w:rsidR="007060E0" w:rsidRPr="007060E0" w:rsidRDefault="007060E0" w:rsidP="007060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060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G마켓은 정식 론칭을 시작으로 멤버십 혜택을 단계적으로 강화할 방침이다.</w:t>
      </w:r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조만간 적립 혜택을 강화한 PLCC카드도 선보일 예정이다.</w:t>
      </w:r>
    </w:p>
    <w:p w14:paraId="39F90333" w14:textId="77777777" w:rsidR="007060E0" w:rsidRPr="007060E0" w:rsidRDefault="007060E0" w:rsidP="007060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0FC7C31" w14:textId="34FE1DD0" w:rsidR="007060E0" w:rsidRPr="007060E0" w:rsidRDefault="007060E0" w:rsidP="007060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'꼭 멤버십'은 G마켓에서 자주 쇼핑하는 고객이라면 꼭 챙겨야 할 멤버십이라는 의미를 담았다. 월 </w:t>
      </w:r>
      <w:r w:rsidR="0073020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용료</w:t>
      </w:r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는 2,900원이다. </w:t>
      </w:r>
      <w:r w:rsidR="0073020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결제</w:t>
      </w:r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금액에 따라 </w:t>
      </w:r>
      <w:proofErr w:type="spellStart"/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스마일캐시를</w:t>
      </w:r>
      <w:proofErr w:type="spellEnd"/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적립해주며, 월 20만원까지는 5%, 320만원까지는 2%를 적립한다. 월 최대 적립 한도는 7만원이다. 또한 적립액이 월</w:t>
      </w:r>
      <w:r w:rsidR="0073020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이용료</w:t>
      </w:r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보다 적을 경우 차액을 보전하는 ‘</w:t>
      </w:r>
      <w:r w:rsidR="0073020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차액보상(</w:t>
      </w:r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캐시보장제</w:t>
      </w:r>
      <w:r w:rsidR="0073020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)</w:t>
      </w:r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’</w:t>
      </w:r>
      <w:r w:rsidR="0073020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을</w:t>
      </w:r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업계 최초로 적용해 실질적인 혜택 체감도를 높였다.</w:t>
      </w:r>
    </w:p>
    <w:p w14:paraId="11353447" w14:textId="77777777" w:rsidR="007060E0" w:rsidRPr="007060E0" w:rsidRDefault="007060E0" w:rsidP="007060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1233E6A" w14:textId="77777777" w:rsidR="007060E0" w:rsidRPr="007060E0" w:rsidRDefault="007060E0" w:rsidP="007060E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 xml:space="preserve">G마켓 관계자는 "꼭 멤버십은 쇼핑을 많이 할수록 혜택이 커지는 구조에 회비 부담까지 보완해 가입 허들을 낮춘 것이 특징"이라며 "정식 론칭과 함께 더블적립, 공동가입 혜택 등 쇼핑을 많이 하는 </w:t>
      </w:r>
      <w:proofErr w:type="spellStart"/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헤비쇼퍼를</w:t>
      </w:r>
      <w:proofErr w:type="spellEnd"/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위한 다양한 혜택을 마련했고, 추가 혜택도 지속 확대해 나갈 </w:t>
      </w:r>
      <w:proofErr w:type="spellStart"/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것”이라고</w:t>
      </w:r>
      <w:proofErr w:type="spellEnd"/>
      <w:r w:rsidRPr="007060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 </w:t>
      </w:r>
    </w:p>
    <w:p w14:paraId="7984AD42" w14:textId="2CB6D3E7" w:rsidR="00C834CE" w:rsidRPr="007060E0" w:rsidRDefault="00C834CE" w:rsidP="00C834C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5CF7BD6" w14:textId="77777777" w:rsidR="000A066E" w:rsidRPr="00C834CE" w:rsidRDefault="000A066E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102FC1" w14:textId="39334225" w:rsidR="00761340" w:rsidRPr="00761340" w:rsidRDefault="00761340" w:rsidP="0076134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D12652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D12652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19529" w14:textId="77777777" w:rsidR="00C817C9" w:rsidRDefault="00C817C9">
      <w:pPr>
        <w:spacing w:after="0" w:line="240" w:lineRule="auto"/>
      </w:pPr>
      <w:r>
        <w:separator/>
      </w:r>
    </w:p>
  </w:endnote>
  <w:endnote w:type="continuationSeparator" w:id="0">
    <w:p w14:paraId="64B5400C" w14:textId="77777777" w:rsidR="00C817C9" w:rsidRDefault="00C817C9">
      <w:pPr>
        <w:spacing w:after="0" w:line="240" w:lineRule="auto"/>
      </w:pPr>
      <w:r>
        <w:continuationSeparator/>
      </w:r>
    </w:p>
  </w:endnote>
  <w:endnote w:type="continuationNotice" w:id="1">
    <w:p w14:paraId="3EF60010" w14:textId="77777777" w:rsidR="00C817C9" w:rsidRDefault="00C81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EDE10" w14:textId="77777777" w:rsidR="00C817C9" w:rsidRDefault="00C817C9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CC3445E" w14:textId="77777777" w:rsidR="00C817C9" w:rsidRDefault="00C817C9">
      <w:pPr>
        <w:spacing w:after="0" w:line="240" w:lineRule="auto"/>
      </w:pPr>
      <w:r>
        <w:continuationSeparator/>
      </w:r>
    </w:p>
  </w:footnote>
  <w:footnote w:type="continuationNotice" w:id="1">
    <w:p w14:paraId="5080B57C" w14:textId="77777777" w:rsidR="00C817C9" w:rsidRDefault="00C817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8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12D"/>
    <w:rsid w:val="00032AE8"/>
    <w:rsid w:val="000336B1"/>
    <w:rsid w:val="0003475E"/>
    <w:rsid w:val="000348AA"/>
    <w:rsid w:val="00035ABA"/>
    <w:rsid w:val="00036341"/>
    <w:rsid w:val="000364CE"/>
    <w:rsid w:val="00036D88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3F76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0D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3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0D76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630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1C2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4B3F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A81"/>
    <w:rsid w:val="00113E8D"/>
    <w:rsid w:val="00114208"/>
    <w:rsid w:val="0011491D"/>
    <w:rsid w:val="001162C6"/>
    <w:rsid w:val="001166EA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AF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594C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4E42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B2C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1D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0F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4091"/>
    <w:rsid w:val="0028571D"/>
    <w:rsid w:val="00285829"/>
    <w:rsid w:val="00285AE7"/>
    <w:rsid w:val="00286402"/>
    <w:rsid w:val="00286BF1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A47"/>
    <w:rsid w:val="00293C5F"/>
    <w:rsid w:val="00293CC8"/>
    <w:rsid w:val="00293E80"/>
    <w:rsid w:val="00293F4E"/>
    <w:rsid w:val="0029404C"/>
    <w:rsid w:val="0029529D"/>
    <w:rsid w:val="00295779"/>
    <w:rsid w:val="0029620B"/>
    <w:rsid w:val="0029658F"/>
    <w:rsid w:val="002967EB"/>
    <w:rsid w:val="00296F77"/>
    <w:rsid w:val="00297435"/>
    <w:rsid w:val="002A0178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501"/>
    <w:rsid w:val="002A56DD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B55"/>
    <w:rsid w:val="002D6BD1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257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892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C79DF"/>
    <w:rsid w:val="003D0BA8"/>
    <w:rsid w:val="003D1B49"/>
    <w:rsid w:val="003D27AD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D6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0697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77A"/>
    <w:rsid w:val="00403BAD"/>
    <w:rsid w:val="00403CA1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978"/>
    <w:rsid w:val="00421F94"/>
    <w:rsid w:val="00422263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991"/>
    <w:rsid w:val="00430D22"/>
    <w:rsid w:val="00430F01"/>
    <w:rsid w:val="00431767"/>
    <w:rsid w:val="0043181D"/>
    <w:rsid w:val="00431880"/>
    <w:rsid w:val="00431DBE"/>
    <w:rsid w:val="00432233"/>
    <w:rsid w:val="004324A5"/>
    <w:rsid w:val="0043260C"/>
    <w:rsid w:val="00432F6A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2F5B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35A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37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0F6"/>
    <w:rsid w:val="005018D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03C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857"/>
    <w:rsid w:val="005A0CFF"/>
    <w:rsid w:val="005A0F94"/>
    <w:rsid w:val="005A107D"/>
    <w:rsid w:val="005A1150"/>
    <w:rsid w:val="005A163B"/>
    <w:rsid w:val="005A172D"/>
    <w:rsid w:val="005A1D48"/>
    <w:rsid w:val="005A23A7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1EB9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58A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05A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46C0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5D8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6E10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1DFE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0E0"/>
    <w:rsid w:val="0070618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57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206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618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571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6BE"/>
    <w:rsid w:val="007727B8"/>
    <w:rsid w:val="00772A4D"/>
    <w:rsid w:val="00772EBA"/>
    <w:rsid w:val="00772F71"/>
    <w:rsid w:val="00773029"/>
    <w:rsid w:val="0077328C"/>
    <w:rsid w:val="00774004"/>
    <w:rsid w:val="007749C6"/>
    <w:rsid w:val="00774DEF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0FAA"/>
    <w:rsid w:val="007A13DB"/>
    <w:rsid w:val="007A13E2"/>
    <w:rsid w:val="007A1CC0"/>
    <w:rsid w:val="007A31A0"/>
    <w:rsid w:val="007A353A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123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2F0A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6FE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80D"/>
    <w:rsid w:val="008C4AF6"/>
    <w:rsid w:val="008C4BCB"/>
    <w:rsid w:val="008C56EA"/>
    <w:rsid w:val="008C58DB"/>
    <w:rsid w:val="008C5D7F"/>
    <w:rsid w:val="008C7128"/>
    <w:rsid w:val="008C76B8"/>
    <w:rsid w:val="008C7E9A"/>
    <w:rsid w:val="008D0A7B"/>
    <w:rsid w:val="008D0D5E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72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55B"/>
    <w:rsid w:val="0094679C"/>
    <w:rsid w:val="009469BC"/>
    <w:rsid w:val="00946D17"/>
    <w:rsid w:val="00947410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C88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5DB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A7A2E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3C06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345"/>
    <w:rsid w:val="009F7A3A"/>
    <w:rsid w:val="00A008F2"/>
    <w:rsid w:val="00A0140A"/>
    <w:rsid w:val="00A01965"/>
    <w:rsid w:val="00A01D15"/>
    <w:rsid w:val="00A01E0A"/>
    <w:rsid w:val="00A01FA6"/>
    <w:rsid w:val="00A02445"/>
    <w:rsid w:val="00A02B2B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9AD"/>
    <w:rsid w:val="00A33AF3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FBC"/>
    <w:rsid w:val="00A45222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85B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59B"/>
    <w:rsid w:val="00A757D3"/>
    <w:rsid w:val="00A75C13"/>
    <w:rsid w:val="00A76A7C"/>
    <w:rsid w:val="00A76FCE"/>
    <w:rsid w:val="00A770D0"/>
    <w:rsid w:val="00A77213"/>
    <w:rsid w:val="00A77260"/>
    <w:rsid w:val="00A80D41"/>
    <w:rsid w:val="00A80F04"/>
    <w:rsid w:val="00A81224"/>
    <w:rsid w:val="00A821C4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369"/>
    <w:rsid w:val="00AA775B"/>
    <w:rsid w:val="00AA7E1C"/>
    <w:rsid w:val="00AB05FF"/>
    <w:rsid w:val="00AB09EB"/>
    <w:rsid w:val="00AB160D"/>
    <w:rsid w:val="00AB1CC1"/>
    <w:rsid w:val="00AB3718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0B0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440"/>
    <w:rsid w:val="00AE472C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1FD1"/>
    <w:rsid w:val="00B02D78"/>
    <w:rsid w:val="00B02DF4"/>
    <w:rsid w:val="00B02FDD"/>
    <w:rsid w:val="00B03C83"/>
    <w:rsid w:val="00B03EEE"/>
    <w:rsid w:val="00B042CB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6C1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2163"/>
    <w:rsid w:val="00B52B49"/>
    <w:rsid w:val="00B52DE8"/>
    <w:rsid w:val="00B52ED9"/>
    <w:rsid w:val="00B53017"/>
    <w:rsid w:val="00B53654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76FBF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123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0B58"/>
    <w:rsid w:val="00BA10B9"/>
    <w:rsid w:val="00BA16C2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B80"/>
    <w:rsid w:val="00C32FD9"/>
    <w:rsid w:val="00C33031"/>
    <w:rsid w:val="00C33593"/>
    <w:rsid w:val="00C33676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1CE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7C9"/>
    <w:rsid w:val="00C818F1"/>
    <w:rsid w:val="00C83270"/>
    <w:rsid w:val="00C833F4"/>
    <w:rsid w:val="00C834CE"/>
    <w:rsid w:val="00C83D6A"/>
    <w:rsid w:val="00C83F1C"/>
    <w:rsid w:val="00C84CB7"/>
    <w:rsid w:val="00C8526A"/>
    <w:rsid w:val="00C852B9"/>
    <w:rsid w:val="00C858E2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348F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6AA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098D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4CA5"/>
    <w:rsid w:val="00CF5A1E"/>
    <w:rsid w:val="00CF5CB3"/>
    <w:rsid w:val="00CF5F82"/>
    <w:rsid w:val="00CF620E"/>
    <w:rsid w:val="00CF66FF"/>
    <w:rsid w:val="00CF6BB4"/>
    <w:rsid w:val="00CF6CAB"/>
    <w:rsid w:val="00CF6DD4"/>
    <w:rsid w:val="00CF6E91"/>
    <w:rsid w:val="00CF6F9C"/>
    <w:rsid w:val="00CF7FF8"/>
    <w:rsid w:val="00D0027E"/>
    <w:rsid w:val="00D004C3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19C5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07F56"/>
    <w:rsid w:val="00D10092"/>
    <w:rsid w:val="00D105BD"/>
    <w:rsid w:val="00D10679"/>
    <w:rsid w:val="00D1150D"/>
    <w:rsid w:val="00D11729"/>
    <w:rsid w:val="00D11BA0"/>
    <w:rsid w:val="00D1224B"/>
    <w:rsid w:val="00D12264"/>
    <w:rsid w:val="00D12652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1657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343"/>
    <w:rsid w:val="00D61762"/>
    <w:rsid w:val="00D623A9"/>
    <w:rsid w:val="00D62BE0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721"/>
    <w:rsid w:val="00D80C3B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9B2"/>
    <w:rsid w:val="00D87F37"/>
    <w:rsid w:val="00D90450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B80"/>
    <w:rsid w:val="00DB1DF5"/>
    <w:rsid w:val="00DB250F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F40"/>
    <w:rsid w:val="00DD6274"/>
    <w:rsid w:val="00DD7BAE"/>
    <w:rsid w:val="00DE026C"/>
    <w:rsid w:val="00DE0651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81F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5C4"/>
    <w:rsid w:val="00E21FEB"/>
    <w:rsid w:val="00E2264A"/>
    <w:rsid w:val="00E22B81"/>
    <w:rsid w:val="00E22BA6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0EC2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D075B"/>
    <w:rsid w:val="00ED10A4"/>
    <w:rsid w:val="00ED19AA"/>
    <w:rsid w:val="00ED1E38"/>
    <w:rsid w:val="00ED1F35"/>
    <w:rsid w:val="00ED22D5"/>
    <w:rsid w:val="00ED2356"/>
    <w:rsid w:val="00ED2607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0B67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735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BBC"/>
    <w:rsid w:val="00F34C4E"/>
    <w:rsid w:val="00F34E16"/>
    <w:rsid w:val="00F35167"/>
    <w:rsid w:val="00F36537"/>
    <w:rsid w:val="00F36B32"/>
    <w:rsid w:val="00F37475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7FA"/>
    <w:rsid w:val="00F55C4B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721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2F1A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9DF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3E8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5D0"/>
    <w:rsid w:val="00FD37BE"/>
    <w:rsid w:val="00FD4114"/>
    <w:rsid w:val="00FD4440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167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08BE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42D228EB-46D4-47D3-8ACC-8A301179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김형준</cp:lastModifiedBy>
  <cp:revision>74</cp:revision>
  <cp:lastPrinted>2026-04-22T02:37:00Z</cp:lastPrinted>
  <dcterms:created xsi:type="dcterms:W3CDTF">2026-04-20T01:57:00Z</dcterms:created>
  <dcterms:modified xsi:type="dcterms:W3CDTF">2026-04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